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69B9" w14:textId="47C443FF" w:rsidR="000A6C30" w:rsidRPr="00DF78C1" w:rsidRDefault="00DF78C1" w:rsidP="00DF78C1">
      <w:pPr>
        <w:widowControl/>
        <w:adjustRightInd w:val="0"/>
        <w:snapToGrid w:val="0"/>
        <w:jc w:val="left"/>
        <w:rPr>
          <w:rFonts w:ascii="黑体" w:eastAsia="黑体" w:hAnsi="黑体" w:hint="eastAsia"/>
          <w:sz w:val="32"/>
          <w:szCs w:val="32"/>
        </w:rPr>
      </w:pPr>
      <w:r w:rsidRPr="00DF78C1">
        <w:rPr>
          <w:rFonts w:ascii="黑体" w:eastAsia="黑体" w:hAnsi="黑体" w:hint="eastAsia"/>
          <w:sz w:val="32"/>
          <w:szCs w:val="32"/>
        </w:rPr>
        <w:t xml:space="preserve">附件1 </w:t>
      </w:r>
    </w:p>
    <w:p w14:paraId="4F4A8615" w14:textId="7906B987" w:rsidR="00DF78C1" w:rsidRPr="00DF78C1" w:rsidRDefault="00DF78C1" w:rsidP="00DF78C1">
      <w:pPr>
        <w:pStyle w:val="a0"/>
        <w:jc w:val="center"/>
        <w:rPr>
          <w:rFonts w:ascii="黑体" w:eastAsia="黑体" w:hAnsi="黑体" w:hint="eastAsia"/>
          <w:sz w:val="32"/>
          <w:szCs w:val="40"/>
        </w:rPr>
      </w:pPr>
      <w:r w:rsidRPr="00DF78C1">
        <w:rPr>
          <w:rFonts w:ascii="黑体" w:eastAsia="黑体" w:hAnsi="黑体" w:hint="eastAsia"/>
          <w:sz w:val="32"/>
          <w:szCs w:val="40"/>
        </w:rPr>
        <w:t>岗位需求表</w:t>
      </w:r>
    </w:p>
    <w:tbl>
      <w:tblPr>
        <w:tblStyle w:val="af3"/>
        <w:tblW w:w="16047" w:type="dxa"/>
        <w:tblInd w:w="-1423" w:type="dxa"/>
        <w:tblLook w:val="04A0" w:firstRow="1" w:lastRow="0" w:firstColumn="1" w:lastColumn="0" w:noHBand="0" w:noVBand="1"/>
      </w:tblPr>
      <w:tblGrid>
        <w:gridCol w:w="1276"/>
        <w:gridCol w:w="7372"/>
        <w:gridCol w:w="6662"/>
        <w:gridCol w:w="737"/>
      </w:tblGrid>
      <w:tr w:rsidR="00AE2F85" w14:paraId="4B94DB33" w14:textId="4543931A" w:rsidTr="00AE2F85">
        <w:tc>
          <w:tcPr>
            <w:tcW w:w="1276" w:type="dxa"/>
            <w:vAlign w:val="center"/>
          </w:tcPr>
          <w:p w14:paraId="1393707A" w14:textId="4BFF6DDA" w:rsidR="00AE2F85" w:rsidRPr="00BB3F1F" w:rsidRDefault="00AE2F85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br w:type="page"/>
            </w:r>
            <w:r w:rsidRPr="00BB3F1F">
              <w:rPr>
                <w:rFonts w:ascii="仿宋_GB2312" w:eastAsia="仿宋_GB2312" w:hAnsiTheme="minorHAnsi" w:cstheme="minorBidi" w:hint="eastAsia"/>
                <w:b/>
                <w:bCs/>
                <w:sz w:val="24"/>
              </w:rPr>
              <w:t>岗位名称</w:t>
            </w:r>
          </w:p>
        </w:tc>
        <w:tc>
          <w:tcPr>
            <w:tcW w:w="7372" w:type="dxa"/>
            <w:vAlign w:val="center"/>
          </w:tcPr>
          <w:p w14:paraId="1A4EA428" w14:textId="77777777" w:rsidR="00AE2F85" w:rsidRPr="00BB3F1F" w:rsidRDefault="00AE2F85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BB3F1F">
              <w:rPr>
                <w:rFonts w:ascii="仿宋_GB2312" w:eastAsia="仿宋_GB2312" w:hint="eastAsia"/>
                <w:b/>
                <w:bCs/>
                <w:sz w:val="24"/>
              </w:rPr>
              <w:t>岗位职责</w:t>
            </w:r>
          </w:p>
        </w:tc>
        <w:tc>
          <w:tcPr>
            <w:tcW w:w="6662" w:type="dxa"/>
            <w:vAlign w:val="center"/>
          </w:tcPr>
          <w:p w14:paraId="55FC4FF9" w14:textId="77777777" w:rsidR="00AE2F85" w:rsidRPr="00BB3F1F" w:rsidRDefault="00AE2F85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BB3F1F">
              <w:rPr>
                <w:rFonts w:ascii="仿宋_GB2312" w:eastAsia="仿宋_GB2312" w:hint="eastAsia"/>
                <w:b/>
                <w:bCs/>
                <w:sz w:val="24"/>
              </w:rPr>
              <w:t>任职条件</w:t>
            </w:r>
          </w:p>
        </w:tc>
        <w:tc>
          <w:tcPr>
            <w:tcW w:w="737" w:type="dxa"/>
          </w:tcPr>
          <w:p w14:paraId="4C6F1A85" w14:textId="624A1ABD" w:rsidR="00AE2F85" w:rsidRPr="00BB3F1F" w:rsidRDefault="00AE2F85" w:rsidP="00790663">
            <w:pPr>
              <w:widowControl/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工作地点</w:t>
            </w:r>
          </w:p>
        </w:tc>
      </w:tr>
      <w:tr w:rsidR="00AE2F85" w14:paraId="40A02BA2" w14:textId="5D59447E" w:rsidTr="00AE2F85">
        <w:tc>
          <w:tcPr>
            <w:tcW w:w="1276" w:type="dxa"/>
            <w:vAlign w:val="center"/>
          </w:tcPr>
          <w:p w14:paraId="28AA01E7" w14:textId="72B06E5F" w:rsidR="00AE2F85" w:rsidRPr="00BB3F1F" w:rsidRDefault="00AE2F85" w:rsidP="00AE2F85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研发</w:t>
            </w:r>
            <w:proofErr w:type="gramStart"/>
            <w:r w:rsidRPr="009A72CC">
              <w:rPr>
                <w:rFonts w:ascii="仿宋_GB2312" w:eastAsia="仿宋_GB2312" w:hint="eastAsia"/>
                <w:sz w:val="24"/>
              </w:rPr>
              <w:t>交付部</w:t>
            </w:r>
            <w:proofErr w:type="gramEnd"/>
            <w:r w:rsidRPr="009A72CC">
              <w:rPr>
                <w:rFonts w:ascii="仿宋_GB2312" w:eastAsia="仿宋_GB2312" w:hint="eastAsia"/>
                <w:sz w:val="24"/>
              </w:rPr>
              <w:t>经理</w:t>
            </w:r>
          </w:p>
        </w:tc>
        <w:tc>
          <w:tcPr>
            <w:tcW w:w="7372" w:type="dxa"/>
          </w:tcPr>
          <w:p w14:paraId="5C02670F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1、参与制定公司发展战略，落实战略执行。</w:t>
            </w:r>
          </w:p>
          <w:p w14:paraId="63389DC3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2、主导公司项目管理体系搭建，完善公司项目交付流程，提高团队专业水平及项目管理能力；</w:t>
            </w:r>
          </w:p>
          <w:p w14:paraId="0E093096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3、指导监督部门内项目经理岗、需求分析师岗、软件研发岗协同开展工作；</w:t>
            </w:r>
          </w:p>
          <w:p w14:paraId="1199AFCE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3、统筹组织各项目的实施，协调各方关系，监督各项目组的项目管理工作，保障项目顺利推进；</w:t>
            </w:r>
          </w:p>
          <w:p w14:paraId="4FFA25FC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4、对研发交付整体的成本管控、进度推进、质量保障、安全生产落实及保密工作负责，做好与客户、总体、供方等单位的统筹调度及沟通协调工作，确保项目高效有序推进；</w:t>
            </w:r>
          </w:p>
          <w:p w14:paraId="4A901E92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5、统筹各项</w:t>
            </w:r>
            <w:proofErr w:type="gramStart"/>
            <w:r w:rsidRPr="009A72CC">
              <w:rPr>
                <w:rFonts w:ascii="仿宋_GB2312" w:eastAsia="仿宋_GB2312" w:hint="eastAsia"/>
                <w:sz w:val="24"/>
              </w:rPr>
              <w:t>目推进</w:t>
            </w:r>
            <w:proofErr w:type="gramEnd"/>
            <w:r w:rsidRPr="009A72CC">
              <w:rPr>
                <w:rFonts w:ascii="仿宋_GB2312" w:eastAsia="仿宋_GB2312" w:hint="eastAsia"/>
                <w:sz w:val="24"/>
              </w:rPr>
              <w:t>情况，监督并控制项目预算成本；</w:t>
            </w:r>
          </w:p>
          <w:p w14:paraId="732952FB" w14:textId="15F1A1B5" w:rsidR="00AE2F85" w:rsidRPr="00BB3F1F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6、调查、研究、审理、总结研发交付工作，及时为公司提供强化管理和决策的建议。</w:t>
            </w:r>
          </w:p>
        </w:tc>
        <w:tc>
          <w:tcPr>
            <w:tcW w:w="6662" w:type="dxa"/>
          </w:tcPr>
          <w:p w14:paraId="1E378755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1、</w:t>
            </w:r>
            <w:r>
              <w:rPr>
                <w:rFonts w:ascii="仿宋_GB2312" w:eastAsia="仿宋_GB2312" w:hint="eastAsia"/>
                <w:sz w:val="24"/>
              </w:rPr>
              <w:t>硕士</w:t>
            </w:r>
            <w:r w:rsidRPr="009A72CC">
              <w:rPr>
                <w:rFonts w:ascii="仿宋_GB2312" w:eastAsia="仿宋_GB2312" w:hint="eastAsia"/>
                <w:sz w:val="24"/>
              </w:rPr>
              <w:t>研究生及以上学历，6～8年以上大型信息化项目管理经验。</w:t>
            </w:r>
          </w:p>
          <w:p w14:paraId="534F9A39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2、具备大型项目统筹经验，有项目经营思维，商务敏感度高，沟通能力强；</w:t>
            </w:r>
          </w:p>
          <w:p w14:paraId="2FDC6E73" w14:textId="77777777" w:rsidR="00AE2F85" w:rsidRPr="009A72CC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3、认同公司价值观，有大局观，主动工作，能系统解决项目难点问题；</w:t>
            </w:r>
          </w:p>
          <w:p w14:paraId="2AD175C7" w14:textId="36860147" w:rsidR="00AE2F85" w:rsidRPr="00BB3F1F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9A72CC">
              <w:rPr>
                <w:rFonts w:ascii="仿宋_GB2312" w:eastAsia="仿宋_GB2312" w:hint="eastAsia"/>
                <w:sz w:val="24"/>
              </w:rPr>
              <w:t>4、有培养团队的能力，能带领项目团队攻坚克难。</w:t>
            </w:r>
          </w:p>
        </w:tc>
        <w:tc>
          <w:tcPr>
            <w:tcW w:w="737" w:type="dxa"/>
            <w:vAlign w:val="center"/>
          </w:tcPr>
          <w:p w14:paraId="44A5905B" w14:textId="4FF09CDA" w:rsidR="00AE2F85" w:rsidRPr="009A72CC" w:rsidRDefault="00AE2F85" w:rsidP="00AE2F85">
            <w:pPr>
              <w:widowControl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南京</w:t>
            </w:r>
          </w:p>
        </w:tc>
      </w:tr>
      <w:tr w:rsidR="00AE2F85" w14:paraId="24FBB5FB" w14:textId="1E9FD332" w:rsidTr="00AE2F85">
        <w:tc>
          <w:tcPr>
            <w:tcW w:w="1276" w:type="dxa"/>
            <w:vAlign w:val="center"/>
          </w:tcPr>
          <w:p w14:paraId="51451BCD" w14:textId="77777777" w:rsidR="00AE2F85" w:rsidRPr="00AE2F85" w:rsidRDefault="00AE2F85" w:rsidP="00AE2F85">
            <w:pPr>
              <w:widowControl/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项目</w:t>
            </w:r>
          </w:p>
          <w:p w14:paraId="0DC7D0C2" w14:textId="63486C06" w:rsidR="00AE2F85" w:rsidRPr="00BB3F1F" w:rsidRDefault="00AE2F85" w:rsidP="00AE2F85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经理</w:t>
            </w:r>
          </w:p>
        </w:tc>
        <w:tc>
          <w:tcPr>
            <w:tcW w:w="7372" w:type="dxa"/>
          </w:tcPr>
          <w:p w14:paraId="20B886A1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1、需求沟通与理解：与客户进行有效沟通，准确理解项目需求和目标，确保项目方向与客户需求一致。</w:t>
            </w:r>
          </w:p>
          <w:p w14:paraId="6211A208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2、项目进度管理：制定项目进度计划，明确关键节点和任务安排，跟踪项目执行情况，及时调整计划以应对进度偏差，确保项目按时交付。</w:t>
            </w:r>
          </w:p>
          <w:p w14:paraId="5981FB0D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3、成本控制：制定项目成本预算，监控成本支出，优化资源配置，采取有效措施控制成本，确保项目在预算范围内完成。</w:t>
            </w:r>
          </w:p>
          <w:p w14:paraId="6A88FC02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lastRenderedPageBreak/>
              <w:t>4、资源协调：协调公司内部各部门及外部供应商的资源，确保项目团队具备足够的能力和资源完成任务，处理资源冲突，保障项目顺利推进。</w:t>
            </w:r>
          </w:p>
          <w:p w14:paraId="2438D436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5、团队协作与领导：领导项目团队，合理分配任务，激励团队成员，提升团队整体绩效，确保项目高质量交付。</w:t>
            </w:r>
          </w:p>
          <w:p w14:paraId="0D2E0D7B" w14:textId="3331DC48" w:rsidR="00AE2F85" w:rsidRPr="00BB3F1F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6、风险管理：识别项目过程中的潜在风险，制定风险应对策略，及时化解风险，保障项目目标的实现。</w:t>
            </w:r>
          </w:p>
        </w:tc>
        <w:tc>
          <w:tcPr>
            <w:tcW w:w="6662" w:type="dxa"/>
          </w:tcPr>
          <w:p w14:paraId="02C9DD54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lastRenderedPageBreak/>
              <w:t>1、本科及以上学历，项目管理、计算机科学等相关专业优先。</w:t>
            </w:r>
          </w:p>
          <w:p w14:paraId="153CA38E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2、5年以上项目管理经验，其中至少3年军队项目管理经验，熟悉军队项目运作流程和规范。</w:t>
            </w:r>
          </w:p>
          <w:p w14:paraId="525B2F5E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3、精通项目管理理论和方法，熟悉GJB 5000B、GJB 438C规范，熟悉PMP知识体系，熟练使用项目管理工具。</w:t>
            </w:r>
          </w:p>
          <w:p w14:paraId="0F34FD25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lastRenderedPageBreak/>
              <w:t>具备良好的沟通能力，能够与客户、团队成员和外部合作伙伴高效协作。</w:t>
            </w:r>
          </w:p>
          <w:p w14:paraId="7EE03FAA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熟悉军工项目的政策法规和行业标准。</w:t>
            </w:r>
          </w:p>
          <w:p w14:paraId="7BF76B0B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4、具备优秀的领导力和团队管理能力，能够激励团队高效完成任务。具有良好的抗压能力和应变能力，能够在复杂环境下应对挑战。高度的责任心和敬业精神，注重细节，追求卓越。</w:t>
            </w:r>
          </w:p>
          <w:p w14:paraId="6A1E3C49" w14:textId="5DD282CD" w:rsidR="00AE2F85" w:rsidRPr="00BB3F1F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5、持有PMP证书或相关资质者优先。具备良好的公文写作能力，能够撰写高质量的项目报告和方案文档。</w:t>
            </w:r>
          </w:p>
        </w:tc>
        <w:tc>
          <w:tcPr>
            <w:tcW w:w="737" w:type="dxa"/>
            <w:vAlign w:val="center"/>
          </w:tcPr>
          <w:p w14:paraId="7475DA5C" w14:textId="1677DD85" w:rsidR="00AE2F85" w:rsidRPr="00AE2F85" w:rsidRDefault="00AE2F85" w:rsidP="00AE2F85">
            <w:pPr>
              <w:widowControl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南京</w:t>
            </w:r>
          </w:p>
        </w:tc>
      </w:tr>
      <w:tr w:rsidR="00AE2F85" w14:paraId="25A0700D" w14:textId="6846FA46" w:rsidTr="00AE2F85">
        <w:tc>
          <w:tcPr>
            <w:tcW w:w="1276" w:type="dxa"/>
            <w:vAlign w:val="center"/>
          </w:tcPr>
          <w:p w14:paraId="13EE0FBC" w14:textId="77777777" w:rsidR="00AE2F85" w:rsidRPr="00AE2F85" w:rsidRDefault="00AE2F85" w:rsidP="00AE2F85">
            <w:pPr>
              <w:widowControl/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需求</w:t>
            </w:r>
          </w:p>
          <w:p w14:paraId="601614F7" w14:textId="2EDE51E0" w:rsidR="00AE2F85" w:rsidRPr="00BB3F1F" w:rsidRDefault="00AE2F85" w:rsidP="00AE2F85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分析师</w:t>
            </w:r>
          </w:p>
        </w:tc>
        <w:tc>
          <w:tcPr>
            <w:tcW w:w="7372" w:type="dxa"/>
          </w:tcPr>
          <w:p w14:paraId="374EFC39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1、对接客户完成项目需求收集、需求分析及需求设计转化类工作，协助客户完成项目技术支撑等材料；</w:t>
            </w:r>
          </w:p>
          <w:p w14:paraId="6C2EFABC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2、根据客户需求和投标方案，完成总体技术方案、需求规格说明书等研发输入材料；</w:t>
            </w:r>
          </w:p>
          <w:p w14:paraId="6155EAF1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3、独立组织项目总体技术方案评审和需求规格评审；</w:t>
            </w:r>
          </w:p>
          <w:p w14:paraId="38230814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4、通过Axure等原型工具输出原型文件；</w:t>
            </w:r>
          </w:p>
          <w:p w14:paraId="32F9A9A7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5、主动了解军工各业务领域信息化并积极学习新业务；</w:t>
            </w:r>
          </w:p>
          <w:p w14:paraId="00D2032B" w14:textId="2EEE42F6" w:rsidR="00AE2F85" w:rsidRPr="00BB3F1F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6、阶段性主动向客户进行项目成果汇报。</w:t>
            </w:r>
          </w:p>
        </w:tc>
        <w:tc>
          <w:tcPr>
            <w:tcW w:w="6662" w:type="dxa"/>
          </w:tcPr>
          <w:p w14:paraId="40013EB3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1、本科及以上学历，计算机、软件工程等相关专业优先；</w:t>
            </w:r>
          </w:p>
          <w:p w14:paraId="0ACF418E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2、具有一定的工作经验，如软件开发、需求分析、系统分析；</w:t>
            </w:r>
          </w:p>
          <w:p w14:paraId="4C12A6F9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3、具有较强的文档撰写能力及表达理解能力，能够理解客户的需求并向设计开发人员清晰的阐述；</w:t>
            </w:r>
          </w:p>
          <w:p w14:paraId="029C75C1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4、了解软件开发过程，包括编程语言和数据库，具有一定的技术背景；</w:t>
            </w:r>
          </w:p>
          <w:p w14:paraId="475E11AE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5、有一定的项目管理经验，具备良好学习能力，理解沟通能力和团队合作精神；</w:t>
            </w:r>
          </w:p>
          <w:p w14:paraId="73447DF1" w14:textId="7ED90C43" w:rsidR="00AE2F85" w:rsidRPr="00BB3F1F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6、工作经验6年及以上。</w:t>
            </w:r>
          </w:p>
        </w:tc>
        <w:tc>
          <w:tcPr>
            <w:tcW w:w="737" w:type="dxa"/>
            <w:vAlign w:val="center"/>
          </w:tcPr>
          <w:p w14:paraId="05FC3D34" w14:textId="0F7A040C" w:rsidR="00AE2F85" w:rsidRPr="00AE2F85" w:rsidRDefault="00AE2F85" w:rsidP="00AE2F85">
            <w:pPr>
              <w:widowControl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南京</w:t>
            </w:r>
          </w:p>
        </w:tc>
      </w:tr>
      <w:tr w:rsidR="00AE2F85" w14:paraId="20071D65" w14:textId="38C4AB57" w:rsidTr="00AE2F85">
        <w:tc>
          <w:tcPr>
            <w:tcW w:w="1276" w:type="dxa"/>
            <w:vAlign w:val="center"/>
          </w:tcPr>
          <w:p w14:paraId="2E02828A" w14:textId="71F2C0F5" w:rsidR="00AE2F85" w:rsidRDefault="00AE2F85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软硬件集成工程师</w:t>
            </w:r>
          </w:p>
        </w:tc>
        <w:tc>
          <w:tcPr>
            <w:tcW w:w="7372" w:type="dxa"/>
          </w:tcPr>
          <w:p w14:paraId="31DA2C03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1、代表团队与用户沟通需求有关事项，协助商务人员完成项目售前方案与投标方案;</w:t>
            </w:r>
          </w:p>
          <w:p w14:paraId="19D7397F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2、根据招标文件，完成投标文件及总体设计方案，完成深化设计方案及实施方案等技术文件的编制；</w:t>
            </w:r>
          </w:p>
          <w:p w14:paraId="70C57EC5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3、负责系统集成项目的实施和交付的技术管理工作；</w:t>
            </w:r>
          </w:p>
          <w:p w14:paraId="639D5043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4、完成项目成本预算及造价监控，项目现场指导；</w:t>
            </w:r>
          </w:p>
          <w:p w14:paraId="251D0E8E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5、项目设计施工组织，对项目施工准备、施工进度、质量、现场管理、监督检查；</w:t>
            </w:r>
          </w:p>
          <w:p w14:paraId="6BDD1ECD" w14:textId="66C42CDC" w:rsidR="00AE2F85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lastRenderedPageBreak/>
              <w:t>6、领导交办的其他工作。</w:t>
            </w:r>
          </w:p>
        </w:tc>
        <w:tc>
          <w:tcPr>
            <w:tcW w:w="6662" w:type="dxa"/>
          </w:tcPr>
          <w:p w14:paraId="0AC1CDE9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lastRenderedPageBreak/>
              <w:t>1、计算机或通信相关专业，本科以上学历，系统集成相关从业经历三年以上，具备中型数据中心网络与安防相关硬件的设计、实施、管理经验；</w:t>
            </w:r>
          </w:p>
          <w:p w14:paraId="48051B77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2、熟悉TCP/IP及各种路由器交换协议，熟悉局域网和广域网技术，对主流厂商的交换机、路由器等设备有较强的实施能力；</w:t>
            </w:r>
          </w:p>
          <w:p w14:paraId="06FB8A70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3、具有数据中心建设项目和营区智慧安防项目经验，熟悉服务器、存储、网络、虚拟化、容灾备份、营区安防设备等主流解决方案和关键技术；</w:t>
            </w:r>
          </w:p>
          <w:p w14:paraId="7AFA94DE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lastRenderedPageBreak/>
              <w:t>4、具有良好的分析综合能力，能独立排查解决技术故障；</w:t>
            </w:r>
          </w:p>
          <w:p w14:paraId="7A2E12F6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5、具有良好的文档撰写和原型设计能力、表达能力；</w:t>
            </w:r>
          </w:p>
          <w:p w14:paraId="549A738F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6、具有良好的沟通能力协调能力和人际交往能力，善于倾听客户意见；</w:t>
            </w:r>
          </w:p>
          <w:p w14:paraId="44500918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7、熟练掌握Office工具软件；</w:t>
            </w:r>
          </w:p>
          <w:p w14:paraId="4AB86BA9" w14:textId="4D79B6E2" w:rsidR="00AE2F85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8、接受加班和出差，有大型军工系统集成项目工作经验者优先。</w:t>
            </w:r>
          </w:p>
        </w:tc>
        <w:tc>
          <w:tcPr>
            <w:tcW w:w="737" w:type="dxa"/>
            <w:vAlign w:val="center"/>
          </w:tcPr>
          <w:p w14:paraId="6BEDEBF7" w14:textId="56F9F3D6" w:rsidR="00AE2F85" w:rsidRPr="00AE2F85" w:rsidRDefault="00AE2F85" w:rsidP="00AE2F85">
            <w:pPr>
              <w:widowControl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南京</w:t>
            </w:r>
          </w:p>
        </w:tc>
      </w:tr>
      <w:tr w:rsidR="00AE2F85" w14:paraId="58FB8A80" w14:textId="218247E3" w:rsidTr="00AE2F85">
        <w:tc>
          <w:tcPr>
            <w:tcW w:w="1276" w:type="dxa"/>
            <w:vAlign w:val="center"/>
          </w:tcPr>
          <w:p w14:paraId="2912C370" w14:textId="590846B4" w:rsidR="00AE2F85" w:rsidRDefault="00AE2F85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软件研发工程师</w:t>
            </w:r>
          </w:p>
        </w:tc>
        <w:tc>
          <w:tcPr>
            <w:tcW w:w="7372" w:type="dxa"/>
          </w:tcPr>
          <w:p w14:paraId="376E7CC3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1、熟练前端开发框架Vue2、Vue3、</w:t>
            </w:r>
            <w:proofErr w:type="spellStart"/>
            <w:r w:rsidRPr="00AE2F85">
              <w:rPr>
                <w:rFonts w:ascii="仿宋_GB2312" w:eastAsia="仿宋_GB2312" w:hint="eastAsia"/>
                <w:sz w:val="24"/>
              </w:rPr>
              <w:t>elementui</w:t>
            </w:r>
            <w:proofErr w:type="spellEnd"/>
            <w:r w:rsidRPr="00AE2F85">
              <w:rPr>
                <w:rFonts w:ascii="仿宋_GB2312" w:eastAsia="仿宋_GB2312" w:hint="eastAsia"/>
                <w:sz w:val="24"/>
              </w:rPr>
              <w:t>/</w:t>
            </w:r>
            <w:proofErr w:type="spellStart"/>
            <w:r w:rsidRPr="00AE2F85">
              <w:rPr>
                <w:rFonts w:ascii="仿宋_GB2312" w:eastAsia="仿宋_GB2312" w:hint="eastAsia"/>
                <w:sz w:val="24"/>
              </w:rPr>
              <w:t>vant</w:t>
            </w:r>
            <w:proofErr w:type="spellEnd"/>
            <w:r w:rsidRPr="00AE2F85">
              <w:rPr>
                <w:rFonts w:ascii="仿宋_GB2312" w:eastAsia="仿宋_GB2312" w:hint="eastAsia"/>
                <w:sz w:val="24"/>
              </w:rPr>
              <w:t>，能够使用框架快速开发前端应用。</w:t>
            </w:r>
          </w:p>
          <w:p w14:paraId="24B51338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2、熟练掌握 HTML、CSS 和 JavaScript 、TypeScript等前端技术，能够开发符合标准的页面，并具备良好的兼容性和可维护性。</w:t>
            </w:r>
          </w:p>
          <w:p w14:paraId="51AEFEAB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3、熟练使用</w:t>
            </w:r>
            <w:proofErr w:type="spellStart"/>
            <w:r w:rsidRPr="00AE2F85">
              <w:rPr>
                <w:rFonts w:ascii="仿宋_GB2312" w:eastAsia="仿宋_GB2312" w:hint="eastAsia"/>
                <w:sz w:val="24"/>
              </w:rPr>
              <w:t>SpringBoot</w:t>
            </w:r>
            <w:proofErr w:type="spellEnd"/>
            <w:r w:rsidRPr="00AE2F85">
              <w:rPr>
                <w:rFonts w:ascii="仿宋_GB2312" w:eastAsia="仿宋_GB2312" w:hint="eastAsia"/>
                <w:sz w:val="24"/>
              </w:rPr>
              <w:t>、</w:t>
            </w:r>
            <w:proofErr w:type="spellStart"/>
            <w:r w:rsidRPr="00AE2F85">
              <w:rPr>
                <w:rFonts w:ascii="仿宋_GB2312" w:eastAsia="仿宋_GB2312" w:hint="eastAsia"/>
                <w:sz w:val="24"/>
              </w:rPr>
              <w:t>SpringCloud</w:t>
            </w:r>
            <w:proofErr w:type="spellEnd"/>
            <w:r w:rsidRPr="00AE2F85">
              <w:rPr>
                <w:rFonts w:ascii="仿宋_GB2312" w:eastAsia="仿宋_GB2312" w:hint="eastAsia"/>
                <w:sz w:val="24"/>
              </w:rPr>
              <w:t>、</w:t>
            </w:r>
            <w:proofErr w:type="spellStart"/>
            <w:r w:rsidRPr="00AE2F85">
              <w:rPr>
                <w:rFonts w:ascii="仿宋_GB2312" w:eastAsia="仿宋_GB2312" w:hint="eastAsia"/>
                <w:sz w:val="24"/>
              </w:rPr>
              <w:t>mybatis</w:t>
            </w:r>
            <w:proofErr w:type="spellEnd"/>
            <w:r w:rsidRPr="00AE2F85">
              <w:rPr>
                <w:rFonts w:ascii="仿宋_GB2312" w:eastAsia="仿宋_GB2312" w:hint="eastAsia"/>
                <w:sz w:val="24"/>
              </w:rPr>
              <w:t>框架编程，精通SQL语言，具备</w:t>
            </w:r>
            <w:proofErr w:type="spellStart"/>
            <w:r w:rsidRPr="00AE2F85">
              <w:rPr>
                <w:rFonts w:ascii="仿宋_GB2312" w:eastAsia="仿宋_GB2312" w:hint="eastAsia"/>
                <w:sz w:val="24"/>
              </w:rPr>
              <w:t>mvc</w:t>
            </w:r>
            <w:proofErr w:type="spellEnd"/>
            <w:r w:rsidRPr="00AE2F85">
              <w:rPr>
                <w:rFonts w:ascii="仿宋_GB2312" w:eastAsia="仿宋_GB2312" w:hint="eastAsia"/>
                <w:sz w:val="24"/>
              </w:rPr>
              <w:t>实践经验和MYSQL、oracle、达梦数据库等大型数据库开发经验。</w:t>
            </w:r>
          </w:p>
          <w:p w14:paraId="416CD038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4、具备良好的沟通能力、协调能力和问题解决能力。</w:t>
            </w:r>
          </w:p>
          <w:p w14:paraId="4FE06538" w14:textId="067CD5FB" w:rsidR="00AE2F85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5、具备较强的需求分析和系统设计能力，良好文档编写能力。</w:t>
            </w:r>
          </w:p>
        </w:tc>
        <w:tc>
          <w:tcPr>
            <w:tcW w:w="6662" w:type="dxa"/>
          </w:tcPr>
          <w:p w14:paraId="37D8DC4C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1、本科及以上学历，计算机科学、软件工程等相关专业优先。</w:t>
            </w:r>
          </w:p>
          <w:p w14:paraId="15882149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2、工作经验：5年以上研发经验，其中至少3年军队软件研发经验，熟悉军队项目运作流程和规范。</w:t>
            </w:r>
          </w:p>
          <w:p w14:paraId="2271A08C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3、熟练掌握主流开源框架，熟练使用idea、eclipse等开发工具。</w:t>
            </w:r>
          </w:p>
          <w:p w14:paraId="7C28E915" w14:textId="77777777" w:rsidR="00AE2F85" w:rsidRPr="00AE2F85" w:rsidRDefault="00AE2F85" w:rsidP="00AE2F85">
            <w:pPr>
              <w:widowControl/>
              <w:spacing w:line="340" w:lineRule="exact"/>
              <w:rPr>
                <w:rFonts w:ascii="仿宋_GB2312" w:eastAsia="仿宋_GB2312" w:hint="eastAsia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4、熟悉主流中间件和应用服务器技术。</w:t>
            </w:r>
          </w:p>
          <w:p w14:paraId="6E9804C2" w14:textId="4882BCBF" w:rsidR="00AE2F85" w:rsidRDefault="00AE2F85" w:rsidP="00AE2F85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AE2F85">
              <w:rPr>
                <w:rFonts w:ascii="仿宋_GB2312" w:eastAsia="仿宋_GB2312" w:hint="eastAsia"/>
                <w:sz w:val="24"/>
              </w:rPr>
              <w:t>5、有一定的项目管理经验，具备良好学习能力，理解沟通能力和团队合作精神。</w:t>
            </w:r>
          </w:p>
        </w:tc>
        <w:tc>
          <w:tcPr>
            <w:tcW w:w="737" w:type="dxa"/>
            <w:vAlign w:val="center"/>
          </w:tcPr>
          <w:p w14:paraId="1E0C8B56" w14:textId="4E0C2A6A" w:rsidR="00AE2F85" w:rsidRPr="00AE2F85" w:rsidRDefault="00AE2F85" w:rsidP="00AE2F85">
            <w:pPr>
              <w:widowControl/>
              <w:spacing w:line="34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南京</w:t>
            </w:r>
          </w:p>
        </w:tc>
      </w:tr>
    </w:tbl>
    <w:p w14:paraId="572B0F35" w14:textId="77777777" w:rsidR="00B51026" w:rsidRDefault="00B51026">
      <w:pPr>
        <w:widowControl/>
        <w:jc w:val="left"/>
        <w:rPr>
          <w:rFonts w:ascii="黑体" w:eastAsia="黑体" w:hAnsi="黑体" w:hint="eastAsia"/>
          <w:sz w:val="32"/>
          <w:szCs w:val="32"/>
        </w:rPr>
        <w:sectPr w:rsidR="00B51026" w:rsidSect="00BC4B0D">
          <w:footerReference w:type="even" r:id="rId8"/>
          <w:footerReference w:type="default" r:id="rId9"/>
          <w:pgSz w:w="16838" w:h="11906" w:orient="landscape"/>
          <w:pgMar w:top="1474" w:right="1985" w:bottom="1588" w:left="2098" w:header="851" w:footer="1134" w:gutter="0"/>
          <w:pgNumType w:fmt="numberInDash"/>
          <w:cols w:space="425"/>
          <w:docGrid w:linePitch="312"/>
        </w:sectPr>
      </w:pPr>
    </w:p>
    <w:p w14:paraId="2668D905" w14:textId="7E396C7E" w:rsidR="000A6C30" w:rsidRDefault="000A6C30" w:rsidP="00BC4B0D">
      <w:pPr>
        <w:widowControl/>
        <w:adjustRightInd w:val="0"/>
        <w:snapToGrid w:val="0"/>
        <w:jc w:val="left"/>
        <w:rPr>
          <w:rFonts w:ascii="黑体" w:eastAsia="黑体" w:hAnsi="黑体" w:hint="eastAsia"/>
          <w:sz w:val="32"/>
          <w:szCs w:val="32"/>
        </w:rPr>
      </w:pPr>
    </w:p>
    <w:sectPr w:rsidR="000A6C30" w:rsidSect="00BC4B0D">
      <w:pgSz w:w="16838" w:h="11906" w:orient="landscape"/>
      <w:pgMar w:top="1474" w:right="1985" w:bottom="1588" w:left="2098" w:header="851" w:footer="113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4F1F" w14:textId="77777777" w:rsidR="009B5482" w:rsidRDefault="009B5482">
      <w:r>
        <w:separator/>
      </w:r>
    </w:p>
  </w:endnote>
  <w:endnote w:type="continuationSeparator" w:id="0">
    <w:p w14:paraId="26B48910" w14:textId="77777777" w:rsidR="009B5482" w:rsidRDefault="009B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47485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125AE48E" w14:textId="77777777" w:rsidR="006D3241" w:rsidRDefault="00000000">
        <w:pPr>
          <w:pStyle w:val="a6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43FECF79" w14:textId="77777777" w:rsidR="006D3241" w:rsidRDefault="006D3241">
    <w:pPr>
      <w:pStyle w:val="a6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118098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33736CD" w14:textId="77777777" w:rsidR="006D3241" w:rsidRDefault="00000000">
        <w:pPr>
          <w:pStyle w:val="a6"/>
          <w:jc w:val="right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783E1017" w14:textId="77777777" w:rsidR="006D3241" w:rsidRDefault="006D32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CA658" w14:textId="77777777" w:rsidR="009B5482" w:rsidRDefault="009B5482">
      <w:r>
        <w:separator/>
      </w:r>
    </w:p>
  </w:footnote>
  <w:footnote w:type="continuationSeparator" w:id="0">
    <w:p w14:paraId="3975C4CF" w14:textId="77777777" w:rsidR="009B5482" w:rsidRDefault="009B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9FF1"/>
    <w:multiLevelType w:val="singleLevel"/>
    <w:tmpl w:val="18429F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8E5B83"/>
    <w:multiLevelType w:val="hybridMultilevel"/>
    <w:tmpl w:val="487648C8"/>
    <w:lvl w:ilvl="0" w:tplc="F3C8C4B8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63619064">
    <w:abstractNumId w:val="0"/>
  </w:num>
  <w:num w:numId="2" w16cid:durableId="167479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1N2ZkZmY1MWQxOWZkMzIxMGU2ZjlkMTM0Y2NlZjcifQ=="/>
  </w:docVars>
  <w:rsids>
    <w:rsidRoot w:val="00F44946"/>
    <w:rsid w:val="000004B3"/>
    <w:rsid w:val="0000481F"/>
    <w:rsid w:val="000158DB"/>
    <w:rsid w:val="0002136B"/>
    <w:rsid w:val="000270C2"/>
    <w:rsid w:val="00034174"/>
    <w:rsid w:val="0003529C"/>
    <w:rsid w:val="000447E6"/>
    <w:rsid w:val="00050B06"/>
    <w:rsid w:val="000633C1"/>
    <w:rsid w:val="00063B81"/>
    <w:rsid w:val="00081478"/>
    <w:rsid w:val="000912FF"/>
    <w:rsid w:val="000924DA"/>
    <w:rsid w:val="000950E4"/>
    <w:rsid w:val="000956B9"/>
    <w:rsid w:val="000A0970"/>
    <w:rsid w:val="000A3F2B"/>
    <w:rsid w:val="000A616A"/>
    <w:rsid w:val="000A6C30"/>
    <w:rsid w:val="000C2273"/>
    <w:rsid w:val="000E0DBF"/>
    <w:rsid w:val="000E4BD7"/>
    <w:rsid w:val="000E70DC"/>
    <w:rsid w:val="000F18A7"/>
    <w:rsid w:val="000F3A37"/>
    <w:rsid w:val="001053E9"/>
    <w:rsid w:val="0010716B"/>
    <w:rsid w:val="00112C19"/>
    <w:rsid w:val="00125DE3"/>
    <w:rsid w:val="00131E40"/>
    <w:rsid w:val="0014727A"/>
    <w:rsid w:val="00151521"/>
    <w:rsid w:val="00151A8B"/>
    <w:rsid w:val="001667AE"/>
    <w:rsid w:val="0016760E"/>
    <w:rsid w:val="00171E30"/>
    <w:rsid w:val="00173519"/>
    <w:rsid w:val="00177B9B"/>
    <w:rsid w:val="00182D6A"/>
    <w:rsid w:val="001909D2"/>
    <w:rsid w:val="001B4D42"/>
    <w:rsid w:val="001B64D1"/>
    <w:rsid w:val="001B709D"/>
    <w:rsid w:val="001C75EE"/>
    <w:rsid w:val="001E11C5"/>
    <w:rsid w:val="001E1D38"/>
    <w:rsid w:val="001E46C7"/>
    <w:rsid w:val="001F6A6B"/>
    <w:rsid w:val="00202EE8"/>
    <w:rsid w:val="00203A13"/>
    <w:rsid w:val="0020522D"/>
    <w:rsid w:val="0020606F"/>
    <w:rsid w:val="002067E7"/>
    <w:rsid w:val="00212791"/>
    <w:rsid w:val="002151DF"/>
    <w:rsid w:val="002255AC"/>
    <w:rsid w:val="002318B9"/>
    <w:rsid w:val="002320C5"/>
    <w:rsid w:val="0023210B"/>
    <w:rsid w:val="002434C7"/>
    <w:rsid w:val="00247F0B"/>
    <w:rsid w:val="0025164D"/>
    <w:rsid w:val="002535D9"/>
    <w:rsid w:val="00257EF7"/>
    <w:rsid w:val="00265D37"/>
    <w:rsid w:val="00283F4A"/>
    <w:rsid w:val="002870E1"/>
    <w:rsid w:val="002A4826"/>
    <w:rsid w:val="002A5471"/>
    <w:rsid w:val="002A5AC8"/>
    <w:rsid w:val="002B1C4B"/>
    <w:rsid w:val="002B26EA"/>
    <w:rsid w:val="002B3058"/>
    <w:rsid w:val="002B4390"/>
    <w:rsid w:val="002C120F"/>
    <w:rsid w:val="002C4BC4"/>
    <w:rsid w:val="002E2279"/>
    <w:rsid w:val="002E5416"/>
    <w:rsid w:val="002E6ECC"/>
    <w:rsid w:val="00301BF7"/>
    <w:rsid w:val="00316D5C"/>
    <w:rsid w:val="00344BD8"/>
    <w:rsid w:val="0034646C"/>
    <w:rsid w:val="00355446"/>
    <w:rsid w:val="003633E5"/>
    <w:rsid w:val="00363D92"/>
    <w:rsid w:val="0036771E"/>
    <w:rsid w:val="003766DC"/>
    <w:rsid w:val="003D6EC4"/>
    <w:rsid w:val="003F04B3"/>
    <w:rsid w:val="003F5384"/>
    <w:rsid w:val="00403E8B"/>
    <w:rsid w:val="00406046"/>
    <w:rsid w:val="004143D9"/>
    <w:rsid w:val="00423701"/>
    <w:rsid w:val="00441693"/>
    <w:rsid w:val="00442B43"/>
    <w:rsid w:val="0045556C"/>
    <w:rsid w:val="004606FC"/>
    <w:rsid w:val="00462C4A"/>
    <w:rsid w:val="00463072"/>
    <w:rsid w:val="0046571B"/>
    <w:rsid w:val="004726FF"/>
    <w:rsid w:val="0047698E"/>
    <w:rsid w:val="00482222"/>
    <w:rsid w:val="004825EC"/>
    <w:rsid w:val="00483BBA"/>
    <w:rsid w:val="0048450C"/>
    <w:rsid w:val="0049212C"/>
    <w:rsid w:val="00497414"/>
    <w:rsid w:val="0049772E"/>
    <w:rsid w:val="004A2BB1"/>
    <w:rsid w:val="004A41EA"/>
    <w:rsid w:val="004C074F"/>
    <w:rsid w:val="004C2979"/>
    <w:rsid w:val="004D2A19"/>
    <w:rsid w:val="004D711C"/>
    <w:rsid w:val="004E066E"/>
    <w:rsid w:val="004F0094"/>
    <w:rsid w:val="004F3EAF"/>
    <w:rsid w:val="00502EAF"/>
    <w:rsid w:val="00505F0C"/>
    <w:rsid w:val="00511ADB"/>
    <w:rsid w:val="00512529"/>
    <w:rsid w:val="00514CF5"/>
    <w:rsid w:val="00541E6A"/>
    <w:rsid w:val="00544F6E"/>
    <w:rsid w:val="00553095"/>
    <w:rsid w:val="005666F2"/>
    <w:rsid w:val="0058110C"/>
    <w:rsid w:val="005965F5"/>
    <w:rsid w:val="005B6D8F"/>
    <w:rsid w:val="005B7269"/>
    <w:rsid w:val="005C0C3C"/>
    <w:rsid w:val="005C0E3C"/>
    <w:rsid w:val="005C49B8"/>
    <w:rsid w:val="005C7F06"/>
    <w:rsid w:val="005E212C"/>
    <w:rsid w:val="005F2ABB"/>
    <w:rsid w:val="005F742C"/>
    <w:rsid w:val="0060389B"/>
    <w:rsid w:val="00610B5E"/>
    <w:rsid w:val="0061487A"/>
    <w:rsid w:val="00616CF5"/>
    <w:rsid w:val="006206C6"/>
    <w:rsid w:val="00620A9F"/>
    <w:rsid w:val="00630976"/>
    <w:rsid w:val="00633270"/>
    <w:rsid w:val="006363B3"/>
    <w:rsid w:val="00636B57"/>
    <w:rsid w:val="00643865"/>
    <w:rsid w:val="006445A8"/>
    <w:rsid w:val="00646ACC"/>
    <w:rsid w:val="0064710D"/>
    <w:rsid w:val="00651CF7"/>
    <w:rsid w:val="00654127"/>
    <w:rsid w:val="006642E6"/>
    <w:rsid w:val="0067653A"/>
    <w:rsid w:val="00687E58"/>
    <w:rsid w:val="00691917"/>
    <w:rsid w:val="006929EE"/>
    <w:rsid w:val="00694DD5"/>
    <w:rsid w:val="006B70C7"/>
    <w:rsid w:val="006B7DA1"/>
    <w:rsid w:val="006C42CD"/>
    <w:rsid w:val="006C4EE1"/>
    <w:rsid w:val="006C63D0"/>
    <w:rsid w:val="006D0232"/>
    <w:rsid w:val="006D1160"/>
    <w:rsid w:val="006D244A"/>
    <w:rsid w:val="006D3241"/>
    <w:rsid w:val="006D4CF6"/>
    <w:rsid w:val="006F036A"/>
    <w:rsid w:val="006F5280"/>
    <w:rsid w:val="0070015A"/>
    <w:rsid w:val="0071514B"/>
    <w:rsid w:val="007160A3"/>
    <w:rsid w:val="0072408A"/>
    <w:rsid w:val="00746957"/>
    <w:rsid w:val="00751E9C"/>
    <w:rsid w:val="00763F52"/>
    <w:rsid w:val="007813A5"/>
    <w:rsid w:val="0078421A"/>
    <w:rsid w:val="00784C21"/>
    <w:rsid w:val="007861C4"/>
    <w:rsid w:val="00792807"/>
    <w:rsid w:val="00794752"/>
    <w:rsid w:val="00795DB6"/>
    <w:rsid w:val="00796219"/>
    <w:rsid w:val="007A5DE1"/>
    <w:rsid w:val="007B0597"/>
    <w:rsid w:val="007B34E5"/>
    <w:rsid w:val="007C1672"/>
    <w:rsid w:val="007C2B81"/>
    <w:rsid w:val="007C3CA9"/>
    <w:rsid w:val="007C63D4"/>
    <w:rsid w:val="007D0676"/>
    <w:rsid w:val="007D266B"/>
    <w:rsid w:val="007D4AB0"/>
    <w:rsid w:val="007F1770"/>
    <w:rsid w:val="008003AB"/>
    <w:rsid w:val="00801AF3"/>
    <w:rsid w:val="00803102"/>
    <w:rsid w:val="008117B2"/>
    <w:rsid w:val="00815A03"/>
    <w:rsid w:val="00816A2C"/>
    <w:rsid w:val="00820413"/>
    <w:rsid w:val="00820F37"/>
    <w:rsid w:val="00852485"/>
    <w:rsid w:val="00854419"/>
    <w:rsid w:val="0086338A"/>
    <w:rsid w:val="00884DCF"/>
    <w:rsid w:val="00886AEB"/>
    <w:rsid w:val="008929AC"/>
    <w:rsid w:val="008A7211"/>
    <w:rsid w:val="008B1764"/>
    <w:rsid w:val="008C30D6"/>
    <w:rsid w:val="008D2BE3"/>
    <w:rsid w:val="008E087F"/>
    <w:rsid w:val="008E52DD"/>
    <w:rsid w:val="008E72E9"/>
    <w:rsid w:val="008F24F5"/>
    <w:rsid w:val="00904917"/>
    <w:rsid w:val="009077EB"/>
    <w:rsid w:val="00913E8F"/>
    <w:rsid w:val="00915FE4"/>
    <w:rsid w:val="00924407"/>
    <w:rsid w:val="0092553F"/>
    <w:rsid w:val="0092752D"/>
    <w:rsid w:val="00943792"/>
    <w:rsid w:val="00951ADB"/>
    <w:rsid w:val="00954AA6"/>
    <w:rsid w:val="00960EDB"/>
    <w:rsid w:val="009711CF"/>
    <w:rsid w:val="00980AA7"/>
    <w:rsid w:val="009903E0"/>
    <w:rsid w:val="00994386"/>
    <w:rsid w:val="009A047F"/>
    <w:rsid w:val="009A45A6"/>
    <w:rsid w:val="009A7755"/>
    <w:rsid w:val="009B087E"/>
    <w:rsid w:val="009B4E4F"/>
    <w:rsid w:val="009B5482"/>
    <w:rsid w:val="009C14F8"/>
    <w:rsid w:val="009D0D33"/>
    <w:rsid w:val="009F7944"/>
    <w:rsid w:val="00A018B1"/>
    <w:rsid w:val="00A023F9"/>
    <w:rsid w:val="00A03DA5"/>
    <w:rsid w:val="00A35377"/>
    <w:rsid w:val="00A52F98"/>
    <w:rsid w:val="00A70EA2"/>
    <w:rsid w:val="00A72396"/>
    <w:rsid w:val="00A735D7"/>
    <w:rsid w:val="00A75A42"/>
    <w:rsid w:val="00A8403F"/>
    <w:rsid w:val="00AA4B66"/>
    <w:rsid w:val="00AB138D"/>
    <w:rsid w:val="00AD142A"/>
    <w:rsid w:val="00AD75E9"/>
    <w:rsid w:val="00AE2F85"/>
    <w:rsid w:val="00AE5788"/>
    <w:rsid w:val="00B04546"/>
    <w:rsid w:val="00B05300"/>
    <w:rsid w:val="00B05B82"/>
    <w:rsid w:val="00B06F5C"/>
    <w:rsid w:val="00B116A1"/>
    <w:rsid w:val="00B244A5"/>
    <w:rsid w:val="00B26128"/>
    <w:rsid w:val="00B32F5E"/>
    <w:rsid w:val="00B3631C"/>
    <w:rsid w:val="00B45E3B"/>
    <w:rsid w:val="00B51026"/>
    <w:rsid w:val="00B543A2"/>
    <w:rsid w:val="00B56C02"/>
    <w:rsid w:val="00B60473"/>
    <w:rsid w:val="00B654D9"/>
    <w:rsid w:val="00B74152"/>
    <w:rsid w:val="00B76065"/>
    <w:rsid w:val="00B90FE1"/>
    <w:rsid w:val="00BA2A6E"/>
    <w:rsid w:val="00BB1F1D"/>
    <w:rsid w:val="00BB3F1F"/>
    <w:rsid w:val="00BC4B0D"/>
    <w:rsid w:val="00BD3304"/>
    <w:rsid w:val="00BE01B1"/>
    <w:rsid w:val="00C014F2"/>
    <w:rsid w:val="00C03BD7"/>
    <w:rsid w:val="00C10DEE"/>
    <w:rsid w:val="00C12B8B"/>
    <w:rsid w:val="00C15CDE"/>
    <w:rsid w:val="00C21921"/>
    <w:rsid w:val="00C41D43"/>
    <w:rsid w:val="00C43CBF"/>
    <w:rsid w:val="00C60550"/>
    <w:rsid w:val="00C70CDC"/>
    <w:rsid w:val="00C7250C"/>
    <w:rsid w:val="00C8225E"/>
    <w:rsid w:val="00C950DE"/>
    <w:rsid w:val="00C9747C"/>
    <w:rsid w:val="00CB05A4"/>
    <w:rsid w:val="00CB7FC3"/>
    <w:rsid w:val="00CC24BD"/>
    <w:rsid w:val="00CD063F"/>
    <w:rsid w:val="00CD72D5"/>
    <w:rsid w:val="00CE22E5"/>
    <w:rsid w:val="00CE71ED"/>
    <w:rsid w:val="00D10BEC"/>
    <w:rsid w:val="00D10CC0"/>
    <w:rsid w:val="00D11ED4"/>
    <w:rsid w:val="00D15774"/>
    <w:rsid w:val="00D221FE"/>
    <w:rsid w:val="00D23601"/>
    <w:rsid w:val="00D237E9"/>
    <w:rsid w:val="00D24D4A"/>
    <w:rsid w:val="00D36EC0"/>
    <w:rsid w:val="00D41978"/>
    <w:rsid w:val="00D4647B"/>
    <w:rsid w:val="00D47585"/>
    <w:rsid w:val="00D5376D"/>
    <w:rsid w:val="00D56456"/>
    <w:rsid w:val="00D65F68"/>
    <w:rsid w:val="00D71568"/>
    <w:rsid w:val="00D72770"/>
    <w:rsid w:val="00D8061F"/>
    <w:rsid w:val="00D858B1"/>
    <w:rsid w:val="00D95FA2"/>
    <w:rsid w:val="00D969B7"/>
    <w:rsid w:val="00DA1F0F"/>
    <w:rsid w:val="00DC203B"/>
    <w:rsid w:val="00DC5696"/>
    <w:rsid w:val="00DD3761"/>
    <w:rsid w:val="00DF2A02"/>
    <w:rsid w:val="00DF78C1"/>
    <w:rsid w:val="00E03B5E"/>
    <w:rsid w:val="00E06BEB"/>
    <w:rsid w:val="00E10491"/>
    <w:rsid w:val="00E165E6"/>
    <w:rsid w:val="00E254F2"/>
    <w:rsid w:val="00E31F2E"/>
    <w:rsid w:val="00E33645"/>
    <w:rsid w:val="00E42753"/>
    <w:rsid w:val="00E43CB6"/>
    <w:rsid w:val="00E458D7"/>
    <w:rsid w:val="00E45921"/>
    <w:rsid w:val="00E52201"/>
    <w:rsid w:val="00E6607B"/>
    <w:rsid w:val="00E70475"/>
    <w:rsid w:val="00E70F54"/>
    <w:rsid w:val="00E7392A"/>
    <w:rsid w:val="00E826A1"/>
    <w:rsid w:val="00EA1223"/>
    <w:rsid w:val="00EA1358"/>
    <w:rsid w:val="00EA1A10"/>
    <w:rsid w:val="00EB699B"/>
    <w:rsid w:val="00EB782B"/>
    <w:rsid w:val="00EB7A37"/>
    <w:rsid w:val="00EC32E5"/>
    <w:rsid w:val="00EE7112"/>
    <w:rsid w:val="00EE7CF7"/>
    <w:rsid w:val="00EF0D3E"/>
    <w:rsid w:val="00F00B35"/>
    <w:rsid w:val="00F01C7D"/>
    <w:rsid w:val="00F03BC3"/>
    <w:rsid w:val="00F22ADD"/>
    <w:rsid w:val="00F2345C"/>
    <w:rsid w:val="00F353BC"/>
    <w:rsid w:val="00F44946"/>
    <w:rsid w:val="00F54748"/>
    <w:rsid w:val="00F57D80"/>
    <w:rsid w:val="00F63732"/>
    <w:rsid w:val="00F6726B"/>
    <w:rsid w:val="00F73D31"/>
    <w:rsid w:val="00F80495"/>
    <w:rsid w:val="00F81BB7"/>
    <w:rsid w:val="00FA12DF"/>
    <w:rsid w:val="00FC30AD"/>
    <w:rsid w:val="00FD1F05"/>
    <w:rsid w:val="00FE0B80"/>
    <w:rsid w:val="00FE2123"/>
    <w:rsid w:val="00FE2200"/>
    <w:rsid w:val="00FE310C"/>
    <w:rsid w:val="00FE7F48"/>
    <w:rsid w:val="00FF7992"/>
    <w:rsid w:val="0BDB301C"/>
    <w:rsid w:val="13D85031"/>
    <w:rsid w:val="31590815"/>
    <w:rsid w:val="414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58A"/>
  <w15:docId w15:val="{54AAD2A2-428A-44BD-AEA4-C5DE055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pPr>
      <w:spacing w:line="360" w:lineRule="auto"/>
      <w:ind w:firstLine="480"/>
    </w:pPr>
    <w:rPr>
      <w:rFonts w:ascii="宋体" w:cs="宋体"/>
      <w:kern w:val="0"/>
    </w:rPr>
  </w:style>
  <w:style w:type="paragraph" w:styleId="a4">
    <w:name w:val="Body Text"/>
    <w:basedOn w:val="a"/>
    <w:link w:val="a5"/>
    <w:autoRedefine/>
    <w:qFormat/>
    <w:rPr>
      <w:sz w:val="32"/>
      <w:szCs w:val="32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1"/>
    <w:link w:val="aa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autoRedefine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autoRedefine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正文文本 字符"/>
    <w:basedOn w:val="a1"/>
    <w:link w:val="a4"/>
    <w:autoRedefine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a9">
    <w:name w:val="页眉 字符"/>
    <w:basedOn w:val="a1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table" w:styleId="af3">
    <w:name w:val="Table Grid"/>
    <w:basedOn w:val="a2"/>
    <w:uiPriority w:val="39"/>
    <w:rsid w:val="00852485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"/>
    <w:uiPriority w:val="99"/>
    <w:unhideWhenUsed/>
    <w:rsid w:val="002870E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Date"/>
    <w:basedOn w:val="a"/>
    <w:next w:val="a"/>
    <w:link w:val="af6"/>
    <w:uiPriority w:val="99"/>
    <w:semiHidden/>
    <w:unhideWhenUsed/>
    <w:rsid w:val="00FE0B80"/>
    <w:pPr>
      <w:ind w:leftChars="2500" w:left="100"/>
    </w:pPr>
  </w:style>
  <w:style w:type="character" w:customStyle="1" w:styleId="af6">
    <w:name w:val="日期 字符"/>
    <w:basedOn w:val="a1"/>
    <w:link w:val="af5"/>
    <w:uiPriority w:val="99"/>
    <w:semiHidden/>
    <w:rsid w:val="00FE0B8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iPriority w:val="99"/>
    <w:qFormat/>
    <w:rsid w:val="005C49B8"/>
    <w:pPr>
      <w:widowControl w:val="0"/>
      <w:autoSpaceDE w:val="0"/>
      <w:autoSpaceDN w:val="0"/>
      <w:adjustRightInd w:val="0"/>
      <w:spacing w:after="160" w:line="278" w:lineRule="auto"/>
    </w:pPr>
    <w:rPr>
      <w:rFonts w:ascii="黑体" w:eastAsia="黑体" w:hAnsi="黑体" w:cs="Times New Roman"/>
      <w:color w:val="000000"/>
      <w:sz w:val="24"/>
      <w:szCs w:val="22"/>
    </w:rPr>
  </w:style>
  <w:style w:type="paragraph" w:customStyle="1" w:styleId="13">
    <w:name w:val="正文文本1"/>
    <w:basedOn w:val="a"/>
    <w:qFormat/>
    <w:rsid w:val="002B4390"/>
    <w:pPr>
      <w:shd w:val="clear" w:color="auto" w:fill="FFFFFF"/>
      <w:spacing w:line="418" w:lineRule="auto"/>
      <w:ind w:firstLine="400"/>
    </w:pPr>
    <w:rPr>
      <w:rFonts w:ascii="MingLiU" w:eastAsia="MingLiU" w:hAnsi="MingLiU" w:cs="MingLiU"/>
      <w:sz w:val="28"/>
      <w:szCs w:val="28"/>
      <w:lang w:val="zh-CN" w:bidi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23E-053B-4D9D-AE3A-C6A26C3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事会办公室02</dc:creator>
  <cp:lastModifiedBy>人力资源部03</cp:lastModifiedBy>
  <cp:revision>59</cp:revision>
  <cp:lastPrinted>2025-09-26T06:27:00Z</cp:lastPrinted>
  <dcterms:created xsi:type="dcterms:W3CDTF">2024-10-23T06:30:00Z</dcterms:created>
  <dcterms:modified xsi:type="dcterms:W3CDTF">2025-10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02D4F91FEAE4D658D33E63E3D894544_12</vt:lpwstr>
  </property>
</Properties>
</file>